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0D66" w14:textId="35B6C195" w:rsidR="00037E9F" w:rsidRPr="008F0D50" w:rsidRDefault="00D353A4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>)</w:t>
      </w:r>
      <w:r w:rsidR="00AB1301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bookmarkEnd w:id="0"/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1831DE">
        <w:rPr>
          <w:rFonts w:ascii="Arial" w:eastAsia="Calibri" w:hAnsi="Arial" w:cs="Arial"/>
          <w:sz w:val="20"/>
          <w:szCs w:val="20"/>
          <w:lang w:val="sr-Cyrl-BA" w:eastAsia="en-US"/>
        </w:rPr>
        <w:t>спољ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тргови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економских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односа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Бос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Херцеговине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1BBCDA34" w14:textId="6B201D1F" w:rsidR="00BC5C90" w:rsidRPr="008F0D50" w:rsidRDefault="00B076C6" w:rsidP="00BC5C90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370BBB28" w14:textId="779F903A" w:rsidR="00BC5C90" w:rsidRDefault="00B076C6" w:rsidP="00BC5C90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ог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ог</w:t>
      </w:r>
      <w:r w:rsidR="00BC5C90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</w:p>
    <w:p w14:paraId="5817C532" w14:textId="242370AF" w:rsidR="00BC5C90" w:rsidRDefault="00BC5C90" w:rsidP="00BC5C90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у</w:t>
      </w:r>
      <w:r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спољне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трговине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и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економских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односа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Босне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и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lang w:val="sr-Latn-BA"/>
        </w:rPr>
        <w:t>Херцеговине</w:t>
      </w:r>
    </w:p>
    <w:p w14:paraId="2B983AA3" w14:textId="77777777" w:rsidR="00BC5C90" w:rsidRDefault="00BC5C90" w:rsidP="00BC5C90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88280056"/>
      <w:bookmarkStart w:id="4" w:name="_Hlk145317316"/>
      <w:bookmarkEnd w:id="2"/>
    </w:p>
    <w:bookmarkEnd w:id="3"/>
    <w:p w14:paraId="0A0E4294" w14:textId="77777777" w:rsidR="00BC5C90" w:rsidRPr="008F0D50" w:rsidRDefault="00BC5C90" w:rsidP="00BC5C90">
      <w:pPr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14:paraId="601CE68E" w14:textId="38783E2F" w:rsidR="00BC5C90" w:rsidRPr="00183087" w:rsidRDefault="00B076C6" w:rsidP="00BC5C90">
      <w:pPr>
        <w:jc w:val="both"/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СЕКТОР</w:t>
      </w:r>
      <w:r w:rsidR="00BC5C90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BC5C90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ПРАВНЕ</w:t>
      </w:r>
      <w:r w:rsidR="00BC5C90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И</w:t>
      </w:r>
      <w:r w:rsidR="00BC5C90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ОПШТЕ</w:t>
      </w:r>
      <w:r w:rsidR="00BC5C90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ПОСЛОВЕ</w:t>
      </w:r>
    </w:p>
    <w:p w14:paraId="4FC5B7AB" w14:textId="73D7C0D1" w:rsidR="00BC5C90" w:rsidRPr="00183087" w:rsidRDefault="00B076C6" w:rsidP="00BC5C90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</w:pP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Одсјек</w:t>
      </w:r>
      <w:proofErr w:type="spellEnd"/>
      <w:r w:rsidR="00BC5C90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proofErr w:type="spellEnd"/>
      <w:r w:rsidR="00BC5C90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материјално</w:t>
      </w:r>
      <w:r w:rsidR="00BC5C90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-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финансијске</w:t>
      </w:r>
      <w:proofErr w:type="spellEnd"/>
      <w:r w:rsidR="00BC5C90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послове</w:t>
      </w:r>
      <w:proofErr w:type="spellEnd"/>
    </w:p>
    <w:p w14:paraId="6F23EC0B" w14:textId="77777777" w:rsidR="00BC5C90" w:rsidRPr="00183087" w:rsidRDefault="00BC5C90" w:rsidP="00BC5C90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4"/>
    <w:p w14:paraId="5023426E" w14:textId="3EFD1D1E" w:rsidR="00BC5C90" w:rsidRPr="00385722" w:rsidRDefault="00BC5C90" w:rsidP="00BC5C90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5C4A06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5C4A06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5C4A06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материјално</w:t>
      </w:r>
      <w:r w:rsidRPr="005C4A06">
        <w:rPr>
          <w:rFonts w:ascii="Arial" w:hAnsi="Arial" w:cs="Arial"/>
          <w:b/>
          <w:sz w:val="20"/>
          <w:szCs w:val="20"/>
          <w:u w:val="single"/>
          <w:lang w:val="sr-Latn-BA"/>
        </w:rPr>
        <w:t>-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финансијске</w:t>
      </w:r>
      <w:r w:rsidRPr="005C4A06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B076C6">
        <w:rPr>
          <w:rFonts w:ascii="Arial" w:hAnsi="Arial" w:cs="Arial"/>
          <w:b/>
          <w:sz w:val="20"/>
          <w:szCs w:val="20"/>
          <w:u w:val="single"/>
          <w:lang w:val="sr-Latn-BA"/>
        </w:rPr>
        <w:t>послове</w:t>
      </w:r>
    </w:p>
    <w:p w14:paraId="73B8471B" w14:textId="1301137A" w:rsidR="00BC5C90" w:rsidRDefault="00B076C6" w:rsidP="00BC5C90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BC5C90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BC5C90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BC5C90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BC5C90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BC5C90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оди</w:t>
      </w:r>
      <w:r w:rsidR="00BC5C90" w:rsidRPr="005F309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евиденциј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талних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редстав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врш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годишњ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брачун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амортизациј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ревалоризациј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усаглашав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нвентурно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тањ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књиговодственим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рат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законск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ропис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бласт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талних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редстав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зрад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тромјесечних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годишњег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звјештај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рад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о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отреб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унос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одатк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ISFU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истем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875672" w:rsidRPr="007815A1">
        <w:rPr>
          <w:rFonts w:ascii="Arial" w:eastAsia="Calibri" w:hAnsi="Arial" w:cs="Arial"/>
          <w:sz w:val="20"/>
          <w:szCs w:val="20"/>
          <w:lang w:val="sr-Latn-BA" w:eastAsia="en-US"/>
        </w:rPr>
        <w:t>OCEAN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истем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друг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кој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лични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пословим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тог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радног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мјест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свој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рад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дговар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шефу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Pr="007815A1"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BC5C90" w:rsidRPr="007815A1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7F8CCC25" w14:textId="1F992ADC" w:rsidR="00BC5C90" w:rsidRPr="008F0D50" w:rsidRDefault="00B076C6" w:rsidP="00BC5C90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5" w:name="_Hlk145317343"/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СС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-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875672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дносно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о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бразовањ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вог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гог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рећег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циклус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удирањ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-</w:t>
      </w:r>
      <w:r w:rsidR="00BC5C9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>;</w:t>
      </w:r>
      <w:r w:rsidR="00BC5C9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н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годин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ног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куств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ци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>;</w:t>
      </w:r>
      <w:r w:rsidR="00BC5C9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ложен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и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управни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спит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>;</w:t>
      </w:r>
      <w:r w:rsidR="00BC5C9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ознавање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д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</w:t>
      </w:r>
      <w:r w:rsidR="00BC5C90" w:rsidRPr="00D26A7E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рачунару</w:t>
      </w:r>
      <w:r w:rsidR="00BC5C90">
        <w:rPr>
          <w:rFonts w:ascii="Arial" w:eastAsia="Calibri" w:hAnsi="Arial" w:cs="Arial"/>
          <w:bCs/>
          <w:sz w:val="20"/>
          <w:szCs w:val="20"/>
          <w:lang w:val="sr-Latn-BA" w:eastAsia="en-US"/>
        </w:rPr>
        <w:t>.</w:t>
      </w:r>
    </w:p>
    <w:bookmarkEnd w:id="5"/>
    <w:p w14:paraId="578092AA" w14:textId="21E23C08" w:rsidR="00BC5C90" w:rsidRPr="00183087" w:rsidRDefault="00B076C6" w:rsidP="00BC5C90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bookmarkStart w:id="6" w:name="_Hlk139379699"/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BC5C90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BC5C90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BC5C90" w:rsidRPr="00C717F9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bookmarkEnd w:id="6"/>
    </w:p>
    <w:p w14:paraId="7A875AE5" w14:textId="449DDE69" w:rsidR="00BC5C90" w:rsidRDefault="00B076C6" w:rsidP="00BC5C90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BC5C90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BC5C90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BC5C90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BC5C90" w:rsidRPr="00D51B3A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BC5C90" w:rsidRPr="00D51B3A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CD4906">
        <w:rPr>
          <w:rFonts w:ascii="Arial" w:hAnsi="Arial" w:cs="Arial"/>
          <w:sz w:val="20"/>
          <w:szCs w:val="20"/>
          <w:lang w:val="sr-Latn-BA" w:eastAsia="en-US"/>
        </w:rPr>
        <w:t>1452,45</w:t>
      </w:r>
      <w:r w:rsidR="00BC5C90" w:rsidRPr="0014126D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35B70CE9" w14:textId="1B828F45" w:rsidR="00BC5C90" w:rsidRPr="008F0D50" w:rsidRDefault="00B076C6" w:rsidP="00BC5C90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4A771B17" w14:textId="4B737F4E" w:rsidR="00BC5C90" w:rsidRPr="008F0D50" w:rsidRDefault="00B076C6" w:rsidP="00BC5C90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BC5C90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BC5C90" w:rsidRPr="008F0D50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CA10ACC" w14:textId="77777777" w:rsidR="00037E9F" w:rsidRPr="008F0D50" w:rsidRDefault="00037E9F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207130B0" w14:textId="2EE865A4" w:rsidR="00E81FF7" w:rsidRPr="00FA01DF" w:rsidRDefault="00D353A4" w:rsidP="00037E9F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ом 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пол</w:t>
      </w:r>
      <w:r w:rsidRPr="00FA01DF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FA01DF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лником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ш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упно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 „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пош</w:t>
      </w:r>
      <w:r w:rsidRPr="00FA01DF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/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мо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и 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миј</w:t>
      </w:r>
      <w:r w:rsidRPr="00FA01DF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 форм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FA01DF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ис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FA01DF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FA01DF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с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ј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ци www.</w:t>
      </w:r>
      <w:r w:rsidRPr="00FA01DF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</w:t>
      </w:r>
      <w:r w:rsidR="000F2D15" w:rsidRPr="00FA01DF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ију: при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;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FA01DF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у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;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; рок 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FA01DF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FA01DF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FA01DF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FA01DF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Pr="00FA01DF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lastRenderedPageBreak/>
        <w:t>осим з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FA01DF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ло</w:t>
      </w:r>
      <w:r w:rsidRPr="00FA01DF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ском си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у ст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р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 изнимно,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о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FA01DF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Pr="00FA01DF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FA01DF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ж</w:t>
      </w:r>
      <w:r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FA01DF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41C8C8F6" w:rsidR="00B82435" w:rsidRPr="00FA01DF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EE4FF1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7" w:name="_Hlk124243940"/>
      <w:r w:rsidR="00A73916" w:rsidRPr="00FA01DF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2152C2E6" w14:textId="22B683A0" w:rsidR="005B7CE7" w:rsidRDefault="00D353A4" w:rsidP="00BC5C9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BC5C90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5EF1C35" w14:textId="77777777" w:rsidR="00BC5C90" w:rsidRPr="00BC5C90" w:rsidRDefault="00BC5C90" w:rsidP="00BC5C90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7"/>
    <w:p w14:paraId="326055E2" w14:textId="039C8DBE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FA01DF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FA01DF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с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у слу</w:t>
      </w:r>
      <w:r w:rsidRPr="00FA01DF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 исти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з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</w:t>
      </w:r>
      <w:r w:rsidR="00052B30" w:rsidRPr="00FA01DF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чно, у ру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ици „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FA01DF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ми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и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 н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ти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ло 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с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исти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о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ш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FA01DF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ши из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р и и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у, к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FA01DF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в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е</w:t>
      </w:r>
      <w:r w:rsidRPr="00FA01DF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а</w:t>
      </w:r>
      <w:r w:rsidRPr="00FA01DF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де</w:t>
      </w:r>
      <w:r w:rsidRPr="00FA01DF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</w:t>
      </w:r>
      <w:r w:rsidRPr="00FA01DF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љ</w:t>
      </w:r>
      <w:r w:rsidRPr="00FA01DF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71C6F19" w:rsidR="00FE0E14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СМС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CD5AEE">
        <w:rPr>
          <w:rFonts w:ascii="Arial" w:hAnsi="Arial" w:cs="Arial"/>
          <w:sz w:val="20"/>
          <w:szCs w:val="20"/>
          <w:lang w:val="sr-Latn-BA"/>
        </w:rPr>
        <w:t>ads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  <w:r w:rsidR="00CD5AEE">
        <w:rPr>
          <w:rFonts w:ascii="Arial" w:hAnsi="Arial" w:cs="Arial"/>
          <w:sz w:val="20"/>
          <w:szCs w:val="20"/>
          <w:lang w:val="sr-Latn-BA"/>
        </w:rPr>
        <w:t>gov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  <w:r w:rsidR="00CD5AEE">
        <w:rPr>
          <w:rFonts w:ascii="Arial" w:hAnsi="Arial" w:cs="Arial"/>
          <w:sz w:val="20"/>
          <w:szCs w:val="20"/>
          <w:lang w:val="sr-Latn-BA"/>
        </w:rPr>
        <w:t>ba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4389FFCD" w14:textId="77777777" w:rsidR="00C3730D" w:rsidRPr="00FA01DF" w:rsidRDefault="00C3730D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</w:p>
    <w:p w14:paraId="6ABA4671" w14:textId="205C4FC8" w:rsidR="00E81FF7" w:rsidRPr="00FA01DF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FA01DF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поз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о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)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 о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ни с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з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 из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ло</w:t>
      </w:r>
      <w:r w:rsidRPr="00FA01DF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, исто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уруч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но 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FA01DF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FA01DF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т приј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м, кој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сно, к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ифик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цији ори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он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FA01DF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FA01DF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поло</w:t>
      </w:r>
      <w:r w:rsidRPr="00FA01DF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лу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з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FA01DF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у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то примј</w:t>
      </w:r>
      <w:r w:rsidRPr="00FA01DF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,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 и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FA01DF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FA01DF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и 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FA01DF">
        <w:rPr>
          <w:rFonts w:ascii="Arial" w:hAnsi="Arial" w:cs="Arial"/>
          <w:sz w:val="20"/>
          <w:szCs w:val="20"/>
          <w:lang w:val="sr-Cyrl-BA"/>
        </w:rPr>
        <w:lastRenderedPageBreak/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су о</w:t>
      </w:r>
      <w:r w:rsidRPr="00FA01DF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 о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м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с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и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 по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, иск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ч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о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FA01DF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67B38664" w:rsidR="00052B30" w:rsidRPr="00FA01DF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руч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м поши</w:t>
      </w:r>
      <w:r w:rsidRPr="00FA01DF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м,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8" w:name="_Hlk125112346"/>
      <w:r w:rsidR="00CD4906">
        <w:rPr>
          <w:rFonts w:ascii="Arial" w:hAnsi="Arial" w:cs="Arial"/>
          <w:b/>
          <w:sz w:val="20"/>
          <w:szCs w:val="20"/>
          <w:u w:val="single"/>
          <w:lang w:val="sr-Latn-BA"/>
        </w:rPr>
        <w:t>09.02.2026</w:t>
      </w:r>
      <w:r w:rsidR="000A0BAC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8"/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FA01DF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06075226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 за државну службу Босне и Херцеговине</w:t>
      </w:r>
    </w:p>
    <w:p w14:paraId="410DDA42" w14:textId="3BB0934A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„Јавни конкурс за попуњавање радн</w:t>
      </w:r>
      <w:r w:rsidR="00BC5C90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мјеста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BC5C90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службеника у Министарству </w:t>
      </w:r>
      <w:r w:rsidR="00037E9F">
        <w:rPr>
          <w:rFonts w:ascii="Arial" w:hAnsi="Arial" w:cs="Arial"/>
          <w:b/>
          <w:bCs/>
          <w:sz w:val="20"/>
          <w:szCs w:val="20"/>
          <w:lang w:val="sr-Cyrl-BA" w:eastAsia="en-US"/>
        </w:rPr>
        <w:t>спољне трговине и економских односа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71000 Сарајево, Фра Анђела Звиздовића 1</w:t>
      </w:r>
    </w:p>
    <w:p w14:paraId="12B451DD" w14:textId="3C1A4F4F" w:rsidR="002B649D" w:rsidRPr="00FA01DF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FA01DF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FA01DF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отпу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п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з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68793E44" w14:textId="77777777" w:rsidR="00E059F0" w:rsidRPr="00FA01DF" w:rsidRDefault="00E059F0">
      <w:pPr>
        <w:jc w:val="both"/>
        <w:rPr>
          <w:rFonts w:ascii="Arial" w:hAnsi="Arial" w:cs="Arial"/>
          <w:sz w:val="20"/>
          <w:szCs w:val="20"/>
          <w:lang w:val="sr-Cyrl-BA"/>
        </w:rPr>
      </w:pPr>
    </w:p>
    <w:sectPr w:rsidR="00E059F0" w:rsidRPr="00FA01DF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27EE" w14:textId="77777777" w:rsidR="004E4EFE" w:rsidRDefault="004E4EFE" w:rsidP="00644ACA">
      <w:r>
        <w:separator/>
      </w:r>
    </w:p>
  </w:endnote>
  <w:endnote w:type="continuationSeparator" w:id="0">
    <w:p w14:paraId="71E9A60D" w14:textId="77777777" w:rsidR="004E4EFE" w:rsidRDefault="004E4EFE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45EE" w14:textId="77777777" w:rsidR="004E4EFE" w:rsidRDefault="004E4EFE" w:rsidP="00644ACA">
      <w:r>
        <w:separator/>
      </w:r>
    </w:p>
  </w:footnote>
  <w:footnote w:type="continuationSeparator" w:id="0">
    <w:p w14:paraId="5214D39B" w14:textId="77777777" w:rsidR="004E4EFE" w:rsidRDefault="004E4EFE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37E9F"/>
    <w:rsid w:val="000400DF"/>
    <w:rsid w:val="00043788"/>
    <w:rsid w:val="00045DEA"/>
    <w:rsid w:val="00052407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F15"/>
    <w:rsid w:val="00112AD8"/>
    <w:rsid w:val="00114991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1DE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11D1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D6CF3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00D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1D6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87841"/>
    <w:rsid w:val="00491704"/>
    <w:rsid w:val="004921E6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082C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4EFE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8329A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6E9B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15A1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75672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241D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6750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0991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638F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568F4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E7A4E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076C6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5C90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730D"/>
    <w:rsid w:val="00C43BC9"/>
    <w:rsid w:val="00C56A9B"/>
    <w:rsid w:val="00C56AB2"/>
    <w:rsid w:val="00C5758D"/>
    <w:rsid w:val="00C579EF"/>
    <w:rsid w:val="00C57DB1"/>
    <w:rsid w:val="00C6196E"/>
    <w:rsid w:val="00C70A37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D4906"/>
    <w:rsid w:val="00CD534B"/>
    <w:rsid w:val="00CD5AEE"/>
    <w:rsid w:val="00CE0818"/>
    <w:rsid w:val="00CE10EE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1BDD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E7DF6"/>
    <w:rsid w:val="00DF0B60"/>
    <w:rsid w:val="00DF19FD"/>
    <w:rsid w:val="00DF1E95"/>
    <w:rsid w:val="00DF261C"/>
    <w:rsid w:val="00DF309F"/>
    <w:rsid w:val="00E01624"/>
    <w:rsid w:val="00E0453F"/>
    <w:rsid w:val="00E059F0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4FF1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273C0"/>
    <w:rsid w:val="00F3036C"/>
    <w:rsid w:val="00F31AA8"/>
    <w:rsid w:val="00F32FFB"/>
    <w:rsid w:val="00F35C07"/>
    <w:rsid w:val="00F409B0"/>
    <w:rsid w:val="00F4120A"/>
    <w:rsid w:val="00F43009"/>
    <w:rsid w:val="00F43E27"/>
    <w:rsid w:val="00F44BEC"/>
    <w:rsid w:val="00F4508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A01DF"/>
    <w:rsid w:val="00FB40FA"/>
    <w:rsid w:val="00FB43C8"/>
    <w:rsid w:val="00FB528E"/>
    <w:rsid w:val="00FB5882"/>
    <w:rsid w:val="00FB58D7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34</cp:revision>
  <cp:lastPrinted>2024-09-20T08:42:00Z</cp:lastPrinted>
  <dcterms:created xsi:type="dcterms:W3CDTF">2022-08-19T08:47:00Z</dcterms:created>
  <dcterms:modified xsi:type="dcterms:W3CDTF">2026-01-15T09:50:00Z</dcterms:modified>
</cp:coreProperties>
</file>